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162E3543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6E3F89F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21D15FDA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31272EF6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522507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D1BF6">
            <w:rPr>
              <w:rFonts w:ascii="Times New Roman" w:eastAsia="Arial Unicode MS" w:hAnsi="Times New Roman" w:cs="Times New Roman"/>
              <w:sz w:val="56"/>
              <w:szCs w:val="56"/>
            </w:rPr>
            <w:t>Экспедирование груз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C1591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54FC81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D1BF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0590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70590D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7059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4FF622C" w:rsidR="009B18A2" w:rsidRDefault="0029547E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7E98462A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598B3518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70590D">
          <w:rPr>
            <w:rStyle w:val="ae"/>
            <w:noProof/>
          </w:rPr>
          <w:t>Экспедирование грузов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04B6B59C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40B5B8DA" w14:textId="75D0323D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16814EF3" w14:textId="3DF921E1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79BE8C40" w14:textId="182FC517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8</w:t>
        </w:r>
        <w:r w:rsidR="009B18A2">
          <w:rPr>
            <w:noProof/>
            <w:webHidden/>
          </w:rPr>
          <w:fldChar w:fldCharType="end"/>
        </w:r>
      </w:hyperlink>
    </w:p>
    <w:p w14:paraId="1E177A7F" w14:textId="1266BBF6" w:rsidR="009B18A2" w:rsidRDefault="00C1591E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9</w:t>
        </w:r>
        <w:r w:rsidR="009B18A2">
          <w:rPr>
            <w:noProof/>
            <w:webHidden/>
          </w:rPr>
          <w:fldChar w:fldCharType="end"/>
        </w:r>
      </w:hyperlink>
    </w:p>
    <w:p w14:paraId="05C32EBC" w14:textId="25CAE437" w:rsidR="009B18A2" w:rsidRDefault="00C1591E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9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70590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54537E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7F1C2B" w14:textId="77777777" w:rsidR="0070590D" w:rsidRPr="00A204BB" w:rsidRDefault="0070590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29DB188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6A4550C6" w14:textId="77777777" w:rsidR="00AD1BF6" w:rsidRDefault="00F50AC5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5097356A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З -план застройки</w:t>
      </w:r>
    </w:p>
    <w:p w14:paraId="6E1D0370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</w:t>
      </w:r>
    </w:p>
    <w:p w14:paraId="491CE0B4" w14:textId="77777777" w:rsidR="004F016C" w:rsidRDefault="00AD1BF6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нкотермс – свод торговых правил</w:t>
      </w:r>
    </w:p>
    <w:p w14:paraId="2D251E6E" w14:textId="2D6C807D" w:rsidR="00FB3492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8A170C" w14:textId="1903861F" w:rsidR="004F016C" w:rsidRPr="004F016C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ЛИК – личный инструмент конкурсант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EDDF146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>
        <w:rPr>
          <w:rFonts w:ascii="Times New Roman" w:hAnsi="Times New Roman" w:cs="Times New Roman"/>
          <w:sz w:val="28"/>
          <w:szCs w:val="28"/>
        </w:rPr>
        <w:t>Экспедирование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B4AFB24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D1BF6">
        <w:rPr>
          <w:rFonts w:ascii="Times New Roman" w:hAnsi="Times New Roman"/>
          <w:color w:val="000000"/>
          <w:sz w:val="24"/>
          <w:lang w:val="ru-RU"/>
        </w:rPr>
        <w:t>ЭКСПЕДИРОВАНИЕ ГРУЗ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B2DFC65" w:rsidR="00764773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еревозочного процесса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E39D15" w:rsidR="00764773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5AED1E" w14:textId="4E9FE779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перативное планирование, формы и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управления работой на транспорте (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);</w:t>
            </w:r>
          </w:p>
          <w:p w14:paraId="0F07B62E" w14:textId="6534E416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ы эксплуатации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 (по видам транспорта);</w:t>
            </w:r>
          </w:p>
          <w:p w14:paraId="35E4B511" w14:textId="79DB1311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истему учета, отчета и анализа работы;</w:t>
            </w:r>
          </w:p>
          <w:p w14:paraId="6C0B4C7F" w14:textId="1CD0F2A3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ботник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окументам, регламентирующим безопасность</w:t>
            </w:r>
          </w:p>
          <w:p w14:paraId="4BCD6E81" w14:textId="6AE83C4C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вижения на транспорте;</w:t>
            </w:r>
          </w:p>
          <w:p w14:paraId="10DDAF26" w14:textId="3CDC2026" w:rsidR="00CD670F" w:rsidRPr="000244DA" w:rsidRDefault="000164A8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ехнологий в профессиональной деятельности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6A0B81" w14:textId="0AAB69CE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ыполнения заданий и графиков;</w:t>
            </w:r>
          </w:p>
          <w:p w14:paraId="26965457" w14:textId="25361B15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электронно-вычис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обработки оперативной информации;</w:t>
            </w:r>
          </w:p>
          <w:p w14:paraId="702E6352" w14:textId="01D7400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с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выполнение операций;</w:t>
            </w:r>
          </w:p>
          <w:p w14:paraId="63902F78" w14:textId="75E0354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транспорта;</w:t>
            </w:r>
          </w:p>
          <w:p w14:paraId="7FCD5140" w14:textId="1AADABFB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нализировать документы, регламен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боту транспорта в целом и его объе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частности;</w:t>
            </w:r>
          </w:p>
          <w:p w14:paraId="26437B79" w14:textId="762F1E86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ешения транспортных задач;</w:t>
            </w:r>
          </w:p>
          <w:p w14:paraId="2C196CFE" w14:textId="566095A3" w:rsidR="00764773" w:rsidRPr="000244DA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9B2A6B6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788766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FD16270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25CCC95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2D264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BFB493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35A435" w14:textId="5067E71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ебования к управлению персоналом;</w:t>
            </w:r>
          </w:p>
          <w:p w14:paraId="75E94863" w14:textId="0265F28F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движения;</w:t>
            </w:r>
          </w:p>
          <w:p w14:paraId="1C8EA81B" w14:textId="4C8B0CB0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авила документаль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еревозок багажа;</w:t>
            </w:r>
          </w:p>
          <w:p w14:paraId="2B25F131" w14:textId="5295A57C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дви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;</w:t>
            </w:r>
          </w:p>
          <w:p w14:paraId="7A22160E" w14:textId="1D549644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и управл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B513FF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BD8043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763401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65BD2D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A4FA72" w14:textId="4BD560FA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перативного регулирования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21F53303" w14:textId="1A99C26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ых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;</w:t>
            </w:r>
          </w:p>
          <w:p w14:paraId="23067F54" w14:textId="251A571B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3C1B4EEB" w14:textId="77777777" w:rsid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</w:t>
            </w:r>
          </w:p>
          <w:p w14:paraId="5AB5C196" w14:textId="292B9EE5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06C51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5134301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ABC4D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6FAC50D6" w14:textId="77777777" w:rsid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2BAE78E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транспортно -</w:t>
            </w:r>
            <w:r w:rsidR="00EB1C88"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стической деятельности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E2045C8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85B66" w:rsidRPr="003732A7" w14:paraId="70EE338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9623C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375B8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0E03B9" w14:textId="6598AC9B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сновы построения транспортных лог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цепей;</w:t>
            </w:r>
          </w:p>
          <w:p w14:paraId="76A963A7" w14:textId="77777777" w:rsid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2E7BC" w14:textId="30E45DC3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14:paraId="7DDEBF95" w14:textId="0EB4F50A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</w:t>
            </w:r>
            <w:r w:rsidR="004D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систем, применяемых в грузовой работе;</w:t>
            </w:r>
          </w:p>
          <w:p w14:paraId="6568B036" w14:textId="25925B3C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14:paraId="7C3CF5D5" w14:textId="20EEBA36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14:paraId="7E307525" w14:textId="46E05526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ок и расчетов по ним;</w:t>
            </w:r>
          </w:p>
          <w:p w14:paraId="240B01C8" w14:textId="7A08F01E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  <w:p w14:paraId="7D161104" w14:textId="448372CF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14:paraId="240EA862" w14:textId="53074D5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 опасных;</w:t>
            </w:r>
          </w:p>
          <w:p w14:paraId="01386DAC" w14:textId="7BFE02C8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ке грузов;</w:t>
            </w:r>
          </w:p>
          <w:p w14:paraId="6CD4009A" w14:textId="3758D82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14:paraId="447DC26C" w14:textId="61D73E6D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ой логистики;</w:t>
            </w:r>
          </w:p>
          <w:p w14:paraId="279894AF" w14:textId="4B82014B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14:paraId="2BAD81EA" w14:textId="77777777" w:rsidR="00885B66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57D59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труктуру коммерческого предложения;</w:t>
            </w:r>
          </w:p>
          <w:p w14:paraId="5F469E7D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методику расчета стоимости перевозки</w:t>
            </w:r>
          </w:p>
          <w:p w14:paraId="333B157A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перевозки на различных видах транспорта;</w:t>
            </w:r>
          </w:p>
          <w:p w14:paraId="7CB3AAA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действующие системы тарификации основных перевозчиков по основным направлениям;</w:t>
            </w:r>
          </w:p>
          <w:p w14:paraId="13A6D7DC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истему тарифов, скидок, льгот на перевозки;</w:t>
            </w:r>
          </w:p>
          <w:p w14:paraId="02B3CAE6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67B80F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нормы и нормативы операций по погрузке или выгрузке груза;</w:t>
            </w:r>
          </w:p>
          <w:p w14:paraId="13E715BC" w14:textId="0B0F726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39869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409CF6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2F40C5" w14:textId="57665F55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92FCD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9A1059" w14:textId="6EAA8584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71F229" w14:textId="0293AEE6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за перевозки;</w:t>
            </w:r>
          </w:p>
          <w:p w14:paraId="560F068B" w14:textId="6C4CD2CD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 кач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эффективности транспортной логистики;</w:t>
            </w:r>
          </w:p>
          <w:p w14:paraId="183B8E3D" w14:textId="10928699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пределять класс и степень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перевозимых грузов;</w:t>
            </w:r>
          </w:p>
          <w:p w14:paraId="6FAF20FA" w14:textId="7D3F5418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14:paraId="51811D24" w14:textId="07FA376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авки и сроки доставки на основе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данных в отведе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47CC56" w14:textId="4667C31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оимость перевозки на основе имеющихс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86AEF" w14:textId="6FD01A7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прашивать необходимые для подготовки комме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ложения данные у подряд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C090B" w14:textId="2144374C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зрабатывать оптимальные схемы прохождения груза от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тправления до пункта назначения в короткие сроки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птимальных зат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40272E" w14:textId="70387723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ботать на персональном компьютере с при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необходимых программ, включая офисные приложения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факсимильной и копировальной орг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4C1B8" w14:textId="1842CE1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личные электронные докумен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8AF4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A753297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FF90038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эффективности транспорт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73F1233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F7CA90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5494C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1B1B00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9C086F1" w14:textId="2CFEE9FE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цепции маркетинг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правление маркетингом на транспорте;</w:t>
            </w:r>
          </w:p>
          <w:p w14:paraId="78D15A9A" w14:textId="0566B25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спро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14:paraId="6342599F" w14:textId="6A6638D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комплекс маркетинга в 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рганизациях;</w:t>
            </w:r>
          </w:p>
          <w:p w14:paraId="3F4A0D92" w14:textId="27154E1B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качеством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бслуживания;</w:t>
            </w:r>
          </w:p>
          <w:p w14:paraId="16F75D7A" w14:textId="0AD70C2D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ждународные перевозки;</w:t>
            </w:r>
          </w:p>
          <w:p w14:paraId="2AC9D715" w14:textId="0DF3721F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расчета тарифа;</w:t>
            </w:r>
          </w:p>
          <w:p w14:paraId="4FDB9A5E" w14:textId="768C501C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тоды изучения транспортного ры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формирования спроса на транспортные услуги;</w:t>
            </w:r>
          </w:p>
          <w:p w14:paraId="36CCBB09" w14:textId="77A9F289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начисления, оплаты и возврата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на добавленную стоимость при внешне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еревозках;</w:t>
            </w:r>
          </w:p>
          <w:p w14:paraId="5D49F71F" w14:textId="2D52E26A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4CA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489FEF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244847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AC0AB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034997" w14:textId="7728A073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виды груз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словий перевозок;</w:t>
            </w:r>
          </w:p>
          <w:p w14:paraId="095BD27C" w14:textId="6907EF0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;</w:t>
            </w:r>
          </w:p>
          <w:p w14:paraId="1A5CD095" w14:textId="06F51A1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менять методы изучения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ынка;</w:t>
            </w:r>
          </w:p>
          <w:p w14:paraId="75BAB4C0" w14:textId="051D14C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анализировать рыночные возможности;</w:t>
            </w:r>
          </w:p>
          <w:p w14:paraId="16B514AD" w14:textId="439145D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оводить анализ транспортных услуг и спроса;</w:t>
            </w:r>
          </w:p>
          <w:p w14:paraId="0BF5B55F" w14:textId="7F5FE90B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числять дополнительные сборы при перево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грузов в между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народном направле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3BAE70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06C23AF4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377F516" w:rsidR="00885B66" w:rsidRPr="0070590D" w:rsidRDefault="00030BA5" w:rsidP="00030B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9AB761D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800262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26933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98498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5EF4CA" w14:textId="7A97E1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логистики склад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складов, функции;</w:t>
            </w:r>
          </w:p>
          <w:p w14:paraId="4607A578" w14:textId="75C6A6F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арианты размещения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й;</w:t>
            </w:r>
          </w:p>
          <w:p w14:paraId="43EBAB91" w14:textId="4B0211C8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выбора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обственности склада;</w:t>
            </w:r>
          </w:p>
          <w:p w14:paraId="7E94A4C3" w14:textId="4A5EB5F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 и управления им;</w:t>
            </w:r>
          </w:p>
          <w:p w14:paraId="30411B66" w14:textId="2BFB6436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уктуру затрат на склад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правления оптимизации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истемы складирования,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а и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ов;</w:t>
            </w:r>
          </w:p>
          <w:p w14:paraId="376193D1" w14:textId="4C04303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цессов;</w:t>
            </w:r>
          </w:p>
          <w:p w14:paraId="4996B390" w14:textId="1D36E80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потока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их системах;</w:t>
            </w:r>
          </w:p>
          <w:p w14:paraId="60E2D5C1" w14:textId="7EE5435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механизмы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 издер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;</w:t>
            </w:r>
          </w:p>
          <w:p w14:paraId="22FE78E8" w14:textId="4295FD6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нятие и задач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ки;</w:t>
            </w:r>
          </w:p>
          <w:p w14:paraId="177124BD" w14:textId="4396254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транспорта;</w:t>
            </w:r>
          </w:p>
          <w:p w14:paraId="6A9B32EF" w14:textId="653E5D8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начение транспортных тарифов;</w:t>
            </w:r>
          </w:p>
          <w:p w14:paraId="500FD32A" w14:textId="68088CC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онные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;</w:t>
            </w:r>
          </w:p>
          <w:p w14:paraId="097AB37B" w14:textId="6E3699DC" w:rsidR="005062B0" w:rsidRPr="000244DA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атегию цено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ения "полезных" затра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,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44230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722A3C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CCBDA2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FD60B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D0884" w14:textId="7B23FA6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анесения в описи их 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именования, на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нвентарных номеров и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ехнических или эксплуат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казателей, проверки наличи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документов, сопровож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ставку (отгрузку) материальных</w:t>
            </w:r>
          </w:p>
          <w:p w14:paraId="057C64C8" w14:textId="7777777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ценностей;</w:t>
            </w:r>
          </w:p>
          <w:p w14:paraId="12F1E226" w14:textId="07AC8D0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ски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ционального размещен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 складе, организации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8C753FC" w14:textId="7F0AD7B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рганизации разгру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 к месту прием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риемки, раз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кладки и хранения това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перативном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 управлении матер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токами в производстве;</w:t>
            </w:r>
          </w:p>
          <w:p w14:paraId="49ABE38C" w14:textId="180A31A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выборе вида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редства, разработке 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;</w:t>
            </w:r>
          </w:p>
          <w:p w14:paraId="62453C30" w14:textId="65D2613A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работки маршрутов следования;</w:t>
            </w:r>
          </w:p>
          <w:p w14:paraId="75BD840C" w14:textId="071F2315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терми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еревозок;</w:t>
            </w:r>
          </w:p>
          <w:p w14:paraId="027FB421" w14:textId="7A2CFAA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тимизации транспортных расходов;</w:t>
            </w:r>
          </w:p>
          <w:p w14:paraId="459D7CCA" w14:textId="2E763AA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клад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14:paraId="7E9AC0FB" w14:textId="021B3A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ях, рассчитывать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, рассчитывать и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ские расходы;</w:t>
            </w:r>
          </w:p>
          <w:p w14:paraId="7893B237" w14:textId="6AADF1BF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ыбирать подъемно-транспор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борудование,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грузопереработку на складе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(погрузку, транспортировку, приемку,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мещение, укладку, хранение);</w:t>
            </w:r>
          </w:p>
          <w:p w14:paraId="7AD6F3A4" w14:textId="1FA4A162" w:rsidR="005062B0" w:rsidRPr="005062B0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материальных ресурса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производственного процесса;</w:t>
            </w:r>
          </w:p>
          <w:p w14:paraId="4093D096" w14:textId="6741E831" w:rsidR="005062B0" w:rsidRPr="000244DA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транспорт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B5D11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65513C28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C370038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2606A9E" w:rsidR="00885B66" w:rsidRPr="0070590D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1BE1E69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5F6DBC6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577D7F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BBB19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DC556" w14:textId="5C234A0B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значение, формы и методы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роцессов и операций;</w:t>
            </w:r>
          </w:p>
          <w:p w14:paraId="035E864C" w14:textId="428A57D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ику анализ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тратегического 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ланов;</w:t>
            </w:r>
          </w:p>
          <w:p w14:paraId="68819F1D" w14:textId="04ACD04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ритерии и методы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ентабель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тдельных элементов;</w:t>
            </w:r>
          </w:p>
          <w:p w14:paraId="72767755" w14:textId="05F73C32" w:rsidR="00885B66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ологию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CCDE02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C58CCE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0F060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5270C7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DA7304" w14:textId="0252F740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,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и контроля логистических опе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ов, систем;</w:t>
            </w:r>
          </w:p>
          <w:p w14:paraId="6E918E15" w14:textId="594502B5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ыявления уязвимых мес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иквидации отклонений от 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в работе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(или) ее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функционирования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ее отдельных элементов;</w:t>
            </w:r>
          </w:p>
          <w:p w14:paraId="7EC8814E" w14:textId="39CCB7A7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личных стадиях лог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14:paraId="027828CF" w14:textId="2EF3EB82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анализировать показател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 разработке мероприятий по</w:t>
            </w:r>
          </w:p>
          <w:p w14:paraId="1D825F74" w14:textId="5E9EA681" w:rsidR="00356398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вышению ее эффектив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94B10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39223FF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0608199" w14:textId="37F8E221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8A433" w14:textId="1F7A4641" w:rsidR="00885B66" w:rsidRPr="0070590D" w:rsidRDefault="00D53911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9FF54B" w14:textId="32060CC5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307EB1E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9E7AC7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E5FD58" w14:textId="77777777" w:rsidR="00885B66" w:rsidRPr="00764773" w:rsidRDefault="00885B66" w:rsidP="00D62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D54DA9" w14:textId="52CAADEC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говор на транспортно-экспедитор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законы и нормативные а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тносящиеся к транспортно-экспедиционной 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необходимом для выполнения служебных обязанностей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8EAEA" w14:textId="637E81E4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 на различны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8FD7C" w14:textId="258B5CCA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еречень документов, необходимых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CC6BDA" w14:textId="464F2F03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договоров, дополнительных согла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525ABE" w14:textId="4BBDCC6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ядок согласова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700EFB" w14:textId="0FF76EA6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поративный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FB727F" w14:textId="00A57319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финансов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F52C0" w14:textId="46F890BD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90207" w14:textId="5CA13D87" w:rsidR="00D53911" w:rsidRPr="000244DA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казания услуг курьерской службой и экспресс-поч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2FA94D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A29FDC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263786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5A5A2A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0A920" w14:textId="141FF0D4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авильно оформлять документацию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ебованиями законодательства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международ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A345B" w14:textId="411E7D4F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инимать и проверять документы, необходимые для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грузов, на правильность и полноту заявляемых с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наличие сопрово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D35D5" w14:textId="5AB7A536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ставлять компетентный запрос клиенту на 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документов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07AAA" w14:textId="7433FCBC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видами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AEAFF" w14:textId="2FD86186" w:rsidR="00885B66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формлять документы в полном соответствии с прави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порядком оформления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4BDB9" w14:textId="2EB9F6A3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нообразные документы по</w:t>
            </w:r>
          </w:p>
          <w:p w14:paraId="433F6ABA" w14:textId="2F3794D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E399C" w14:textId="45AEC010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в различных корпоративных информацион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4FFEC" w14:textId="596A9727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финансов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2CD763" w14:textId="7EA8FF44" w:rsidR="00D53911" w:rsidRPr="000244DA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ести документооборот в рамках выполнения служ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4FC448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25DCEBB3" w:rsid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74B014E" w14:textId="77777777" w:rsidR="0063038D" w:rsidRPr="00E579D6" w:rsidRDefault="0063038D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0590D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3124"/>
        <w:gridCol w:w="270"/>
        <w:gridCol w:w="1006"/>
        <w:gridCol w:w="997"/>
        <w:gridCol w:w="1133"/>
        <w:gridCol w:w="997"/>
        <w:gridCol w:w="1965"/>
      </w:tblGrid>
      <w:tr w:rsidR="007A0DFF" w:rsidRPr="007A0DFF" w14:paraId="0A2AADAC" w14:textId="77777777" w:rsidTr="00FB032A">
        <w:trPr>
          <w:trHeight w:val="1538"/>
          <w:jc w:val="center"/>
        </w:trPr>
        <w:tc>
          <w:tcPr>
            <w:tcW w:w="1646" w:type="pct"/>
            <w:shd w:val="clear" w:color="auto" w:fill="92D050"/>
          </w:tcPr>
          <w:p w14:paraId="78D6C5B8" w14:textId="77777777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9" w:type="pct"/>
            <w:gridSpan w:val="5"/>
            <w:shd w:val="clear" w:color="auto" w:fill="92D050"/>
            <w:vAlign w:val="center"/>
          </w:tcPr>
          <w:p w14:paraId="07D5AA59" w14:textId="2D217D75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5" w:type="pct"/>
            <w:shd w:val="clear" w:color="auto" w:fill="92D050"/>
            <w:vAlign w:val="center"/>
          </w:tcPr>
          <w:p w14:paraId="2AF4BE06" w14:textId="43F17F2B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B032A" w:rsidRPr="007A0DFF" w14:paraId="6EDBED15" w14:textId="77777777" w:rsidTr="00FB032A">
        <w:trPr>
          <w:trHeight w:val="50"/>
          <w:jc w:val="center"/>
        </w:trPr>
        <w:tc>
          <w:tcPr>
            <w:tcW w:w="1646" w:type="pct"/>
            <w:vMerge w:val="restart"/>
            <w:shd w:val="clear" w:color="auto" w:fill="92D050"/>
            <w:vAlign w:val="center"/>
          </w:tcPr>
          <w:p w14:paraId="22554985" w14:textId="0EDAD76E" w:rsidR="00FB032A" w:rsidRPr="007A0DFF" w:rsidRDefault="00FB032A" w:rsidP="003242E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14:paraId="3CF24956" w14:textId="77777777" w:rsidR="00FB032A" w:rsidRPr="007A0DFF" w:rsidRDefault="00FB032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00B050"/>
            <w:vAlign w:val="center"/>
          </w:tcPr>
          <w:p w14:paraId="35F42FCD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25" w:type="pct"/>
            <w:shd w:val="clear" w:color="auto" w:fill="00B050"/>
            <w:vAlign w:val="center"/>
          </w:tcPr>
          <w:p w14:paraId="73DA90DA" w14:textId="11265A4A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7" w:type="pct"/>
            <w:shd w:val="clear" w:color="auto" w:fill="00B050"/>
            <w:vAlign w:val="center"/>
          </w:tcPr>
          <w:p w14:paraId="22F4030B" w14:textId="447655FE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25" w:type="pct"/>
            <w:shd w:val="clear" w:color="auto" w:fill="00B050"/>
            <w:vAlign w:val="center"/>
          </w:tcPr>
          <w:p w14:paraId="06257C9D" w14:textId="6349D29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35" w:type="pct"/>
            <w:shd w:val="clear" w:color="auto" w:fill="00B050"/>
            <w:vAlign w:val="center"/>
          </w:tcPr>
          <w:p w14:paraId="089247DF" w14:textId="77777777" w:rsidR="00FB032A" w:rsidRPr="007A0DFF" w:rsidRDefault="00FB032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B032A" w:rsidRPr="007A0DFF" w14:paraId="61D77BE1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06232BE1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E5703EC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30" w:type="pct"/>
            <w:vAlign w:val="center"/>
          </w:tcPr>
          <w:p w14:paraId="3B3E3C84" w14:textId="424B0D0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5DA46E3D" w14:textId="2A0F87E4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082615A5" w14:textId="78935FEC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525" w:type="pct"/>
            <w:vAlign w:val="center"/>
          </w:tcPr>
          <w:p w14:paraId="38191B9B" w14:textId="525CF1D9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712CE198" w14:textId="3310DFA2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B032A" w:rsidRPr="007A0DFF" w14:paraId="4EB85C79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22B843BA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20AFA02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30" w:type="pct"/>
            <w:vAlign w:val="center"/>
          </w:tcPr>
          <w:p w14:paraId="4A25E47C" w14:textId="52B6F590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5" w:type="pct"/>
            <w:vAlign w:val="center"/>
          </w:tcPr>
          <w:p w14:paraId="2ABB4702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6D9FE905" w14:textId="5A4AB1EA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2ABB6818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6E5BB194" w14:textId="7A2A89AC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B032A" w:rsidRPr="007A0DFF" w14:paraId="270858FE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11C06268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C8BD818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30" w:type="pct"/>
            <w:vAlign w:val="center"/>
          </w:tcPr>
          <w:p w14:paraId="3BEDDFEB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2FB413FD" w14:textId="7568F2E3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597" w:type="pct"/>
            <w:vAlign w:val="center"/>
          </w:tcPr>
          <w:p w14:paraId="2A6F8DAE" w14:textId="43680C30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149B0B9A" w14:textId="465D604E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35C37911" w14:textId="28F66983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</w:tr>
      <w:tr w:rsidR="00FB032A" w:rsidRPr="007A0DFF" w14:paraId="729DCFA9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064ADD9F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124CBF9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30" w:type="pct"/>
            <w:vAlign w:val="center"/>
          </w:tcPr>
          <w:p w14:paraId="7BB1AD33" w14:textId="3E152DE4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6A4E8200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60DE24C5" w14:textId="7C6426BC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4535938D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5CA64B26" w14:textId="431D5168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032A" w:rsidRPr="007A0DFF" w14:paraId="22BB9E7A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2B3484F3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18DD302D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30" w:type="pct"/>
            <w:vAlign w:val="center"/>
          </w:tcPr>
          <w:p w14:paraId="788DF647" w14:textId="470B454E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25" w:type="pct"/>
            <w:vAlign w:val="center"/>
          </w:tcPr>
          <w:p w14:paraId="792DEA04" w14:textId="7672D1CA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97" w:type="pct"/>
            <w:vAlign w:val="center"/>
          </w:tcPr>
          <w:p w14:paraId="71778EC4" w14:textId="10AAEF48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525" w:type="pct"/>
            <w:vAlign w:val="center"/>
          </w:tcPr>
          <w:p w14:paraId="12ACE406" w14:textId="08AA5B80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4A57BB5C" w14:textId="0384E72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</w:t>
            </w:r>
          </w:p>
        </w:tc>
      </w:tr>
      <w:tr w:rsidR="00FB032A" w:rsidRPr="007A0DFF" w14:paraId="78D47C38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12BB70EF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3BE846A8" w14:textId="77777777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30" w:type="pct"/>
            <w:vAlign w:val="center"/>
          </w:tcPr>
          <w:p w14:paraId="58EB7FF5" w14:textId="29D57038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5" w:type="pct"/>
            <w:vAlign w:val="center"/>
          </w:tcPr>
          <w:p w14:paraId="5D98CD8B" w14:textId="71658F04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14:paraId="4A122AC8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360019F7" w14:textId="6847786A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3CF75DC1" w14:textId="6BA4F268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FB032A" w:rsidRPr="007A0DFF" w14:paraId="104B3A32" w14:textId="77777777" w:rsidTr="00FB032A">
        <w:trPr>
          <w:trHeight w:val="50"/>
          <w:jc w:val="center"/>
        </w:trPr>
        <w:tc>
          <w:tcPr>
            <w:tcW w:w="1646" w:type="pct"/>
            <w:vMerge/>
            <w:shd w:val="clear" w:color="auto" w:fill="92D050"/>
            <w:vAlign w:val="center"/>
          </w:tcPr>
          <w:p w14:paraId="02836410" w14:textId="77777777" w:rsidR="00FB032A" w:rsidRPr="007A0DFF" w:rsidRDefault="00FB032A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14:paraId="05A276F5" w14:textId="5BBDB79A" w:rsidR="00FB032A" w:rsidRPr="007A0DFF" w:rsidRDefault="00FB032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30" w:type="pct"/>
            <w:vAlign w:val="center"/>
          </w:tcPr>
          <w:p w14:paraId="44BA50E0" w14:textId="082052FF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25" w:type="pct"/>
            <w:vAlign w:val="center"/>
          </w:tcPr>
          <w:p w14:paraId="3ABD70DD" w14:textId="752DAFC4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597" w:type="pct"/>
            <w:vAlign w:val="center"/>
          </w:tcPr>
          <w:p w14:paraId="109FB47E" w14:textId="77777777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14:paraId="59DBEFF5" w14:textId="74BCE9DC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48FC40B5" w14:textId="07CE271D" w:rsidR="00FB032A" w:rsidRPr="007A0DFF" w:rsidRDefault="00FB032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FB032A" w:rsidRPr="007A0DFF" w14:paraId="7A651F98" w14:textId="77777777" w:rsidTr="00FB032A">
        <w:trPr>
          <w:trHeight w:val="50"/>
          <w:jc w:val="center"/>
        </w:trPr>
        <w:tc>
          <w:tcPr>
            <w:tcW w:w="1788" w:type="pct"/>
            <w:gridSpan w:val="2"/>
            <w:shd w:val="clear" w:color="auto" w:fill="00B050"/>
            <w:vAlign w:val="center"/>
          </w:tcPr>
          <w:p w14:paraId="031BF5E1" w14:textId="36D478B4" w:rsidR="00FB032A" w:rsidRPr="007A0DFF" w:rsidRDefault="00FB032A" w:rsidP="007274B8">
            <w:pPr>
              <w:jc w:val="center"/>
              <w:rPr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62B470B5" w14:textId="243B158E" w:rsidR="00FB032A" w:rsidRPr="007A0DFF" w:rsidRDefault="00FB032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3F54C3E5" w14:textId="65926311" w:rsidR="00FB032A" w:rsidRPr="007A0DFF" w:rsidRDefault="00FB032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31EC0780" w14:textId="1C02181A" w:rsidR="00FB032A" w:rsidRPr="007A0DFF" w:rsidRDefault="00FB032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14:paraId="46E89523" w14:textId="4C173886" w:rsidR="00FB032A" w:rsidRPr="007A0DFF" w:rsidRDefault="00FB032A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5498864D" w14:textId="65019C02" w:rsidR="00FB032A" w:rsidRPr="007A0DFF" w:rsidRDefault="00FB032A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  <w:bookmarkStart w:id="9" w:name="_GoBack"/>
      <w:bookmarkEnd w:id="9"/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01F5FA" w:rsidR="00437D28" w:rsidRPr="004904C5" w:rsidRDefault="00F4250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60B4BE2" w14:textId="55688242" w:rsidR="00437D28" w:rsidRPr="009D04EE" w:rsidRDefault="007F186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>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7F186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445A169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03F2F467" w14:textId="030576EE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886240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перевозки грузов </w:t>
            </w:r>
            <w:proofErr w:type="gramStart"/>
            <w:r>
              <w:rPr>
                <w:b/>
                <w:sz w:val="24"/>
                <w:szCs w:val="24"/>
              </w:rPr>
              <w:t>железнодорожным  транспортом</w:t>
            </w:r>
            <w:proofErr w:type="gramEnd"/>
          </w:p>
        </w:tc>
        <w:tc>
          <w:tcPr>
            <w:tcW w:w="3149" w:type="pct"/>
            <w:shd w:val="clear" w:color="auto" w:fill="auto"/>
          </w:tcPr>
          <w:p w14:paraId="52821F30" w14:textId="424093C1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1295A1" w:rsidR="007F1861" w:rsidRPr="004904C5" w:rsidRDefault="00E34D04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D04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87950E5" w14:textId="4738FF86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17A0148D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F016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280A901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E9A6041" w:rsid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B03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Б, В, Г)</w:t>
      </w:r>
      <w:r w:rsidR="00FB0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</w:t>
      </w:r>
      <w:r w:rsidR="00FB03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14:paraId="2B1111D9" w14:textId="3580FAD3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433375DD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283D8783" w14:textId="2D370674" w:rsidR="00700755" w:rsidRPr="00640E46" w:rsidRDefault="00C1591E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700755" w:rsidRPr="00EB414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isk.yandex.ru/i/uICRv671KvgLWA</w:t>
        </w:r>
      </w:hyperlink>
      <w:r w:rsidR="00700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73C0E423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82430C5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50B5D925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1AD91FEA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215E771F" w:rsidR="00730AE0" w:rsidRDefault="009D59DA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Стрела”. В область Вашего функционала входит организация перевозок автомобильным транспортом, а именно проверка правильности оформления документов; формирование комплекта транспортно-сопроводительных, транспортно-экспедиционных документов для передачи клиенту; получение и анализ информации о планируемых мероприятиях по приемке и отправке грузов, их периодичности, количественных характеристиках; составление графиков грузопотоков, определение способов доставки, вида транспорта; расчет стоимости доставки.</w:t>
      </w:r>
    </w:p>
    <w:p w14:paraId="356D0058" w14:textId="6B1D4EAA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аш прямой руководител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ручил Вам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ании заявки от клиента на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бильную доставку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уза (Приложение 1) расчитать стоимость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еревозки, использу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едлагаемые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арактеристики транспорта (Приложение 2) и действующие тарифы на перевозку (Приложение 3). Информацию о предлагаемом транспорте (с обоснованием выбора варианта перевозки), стоимости, необходимых документах и сроках доставки направьте клиенту на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1B30F5B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основании имеющейся информации, подготовьте сопроводительную документацию для отправки груза – ТТН (Приложение 4). При необходимости запросите недостающие данные у клиента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D60D24D" w14:textId="00006403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Учитывая сроки рассчитанной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и, используя дополнительную информацию о возможных автоперевозках из базы компании (Приложение 5), подберите обратную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ую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у.</w:t>
      </w:r>
    </w:p>
    <w:p w14:paraId="4670AF4F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ответном письме руководителю укажите полную информацию по двум запланированным автоперевозкам, затраты и итоговую прибыль за них. Для расчета воспользуйтесь данными о возможных затратах (Приложение 6).</w:t>
      </w:r>
    </w:p>
    <w:p w14:paraId="6AB2F557" w14:textId="77777777" w:rsidR="009D59DA" w:rsidRPr="00C97E44" w:rsidRDefault="009D59DA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8010533" w:rsidR="00730AE0" w:rsidRPr="00C97E44" w:rsidRDefault="00730AE0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986BC9B" w:rsidR="00730AE0" w:rsidRPr="00C97E44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9960528" w14:textId="77777777" w:rsidR="009D59DA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C4425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и специалиста по логистике на авиационном транспорте обширны и должны решаться комплексно. </w:t>
      </w:r>
    </w:p>
    <w:p w14:paraId="0232DDA1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етентность специалиста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, подготовку договоров-заявок стандартной формы, принятой в компании, навыки оформления международных транспортных документов и анализ качества сервиса.</w:t>
      </w:r>
    </w:p>
    <w:p w14:paraId="746D15EB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ждый этап доставки связан с коммуникацией как с клиентом, так и с коллегами. Соответственно специалисты должны в полной мере обладать навыками устной и письменной деловой коммуникации.</w:t>
      </w:r>
    </w:p>
    <w:p w14:paraId="17EECD90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 процессе перевозки происходит работа с оперативным сотрудником из зарубежного офиса в стране отправления или назначения в зависимости от вида доставки - импорт или экспорт, общаетесь с клиентом, коллегами в стране отправления/назначения и коллегами из офиса в России. В ходе доставки вы обмениваетесь информацией и документами для организации международной авиаперевозки.</w:t>
      </w:r>
    </w:p>
    <w:p w14:paraId="3F50DB2A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</w:t>
      </w:r>
      <w:proofErr w:type="spellStart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ргоТранзит</w:t>
      </w:r>
      <w:proofErr w:type="spellEnd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”. От вашего руководителя вы получили запрос на расчет стоимости услуг от потенциального клиента. </w:t>
      </w:r>
    </w:p>
    <w:p w14:paraId="1BF4A989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418A6F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знакомиться с запросом (Приложение 1, 2, 3, 4, 5, 6, 7, 8), выявить/конкретизировать намерения и потребности клиента, уточнить все необходимые вопросов (в контексте моделируемой ситуации), чтобы получить как можно больше информации для обработки запроса, используя всю полученную информацию, отправить электронное письмо данному клиенту с целью подтверждения получение запроса и начала его обработки (Приложение 9).</w:t>
      </w:r>
    </w:p>
    <w:p w14:paraId="10CB16EC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2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Рассчитать стоимость услуг в соответствии с тарифами компании (Приложение 10) и оформить расчет на специальном бланке (Приложение 11), согласовать коммерческое предложение.</w:t>
      </w:r>
    </w:p>
    <w:p w14:paraId="5A3B1B7F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дготовить договор-заявки на основании шаблона (Приложение 12), используя информацию из коммерческих документов от клиента и согласованное коммерческое предложение, справочную информацию о клиенте и исполнителе (Приложение 13, 14) и реестра договоров компании (Приложение 15).</w:t>
      </w:r>
    </w:p>
    <w:p w14:paraId="289AC715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гласовать даты приёма груза с отправителем, бронирование рейса и используя шаблоны (Приложение 16), заполнить AWB, на основании актуализированных коммерческих документов.</w:t>
      </w:r>
    </w:p>
    <w:p w14:paraId="54D43257" w14:textId="77777777" w:rsidR="00262B47" w:rsidRPr="00262B47" w:rsidRDefault="00262B47" w:rsidP="007059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14:paraId="6E319CE1" w14:textId="26D8892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683E81C4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00AFD8B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CC60E0" w14:textId="11F94F18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являетесь ассистентом отдела железнодорожных перевозок операционного департамента экспедиционной компании «</w:t>
      </w:r>
      <w:proofErr w:type="spellStart"/>
      <w:r w:rsidR="00AE5D2C">
        <w:rPr>
          <w:rFonts w:ascii="Times New Roman" w:eastAsia="Times New Roman" w:hAnsi="Times New Roman" w:cs="Times New Roman"/>
          <w:bCs/>
          <w:i/>
          <w:sz w:val="28"/>
          <w:szCs w:val="28"/>
        </w:rPr>
        <w:t>ТрансКонтейнер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». В зону вашей функциональной ответственности входит: поддержание необходимой коммуникации с клиентом, запрос у клиента информации для организации перевозки, составление и согласование коммерческого предложения, формирование комплекта транспортно-сопроводительных, транспортно-экспедиционных документов на перевозку и т.д. Форма коммуникации с клиентом может быть организована как в электронном (e-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mail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, так и устной форме.</w:t>
      </w:r>
    </w:p>
    <w:p w14:paraId="14835FFE" w14:textId="123DC5E4" w:rsidR="00730AE0" w:rsidRPr="00AE5D2C" w:rsidRDefault="009D59DA" w:rsidP="005E20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иться с запросом клиента (Приложение 1), выполнить расчет количества подвижного состава необходимого для перевозки груза. Используя Тарифные приложения (Приложения 2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3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, а также Прейскурант №10-01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выполнить расчет параметров коммерческого приложения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. Заполнить железнодорожную транспортную накладную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и форму заявки на перевозку грузов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14:paraId="5909693D" w14:textId="77777777" w:rsidR="005E207D" w:rsidRDefault="005E207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124943245"/>
    </w:p>
    <w:p w14:paraId="0F065F54" w14:textId="66DD761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16B96BC1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3844EEF5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11"/>
    <w:p w14:paraId="5D059ED8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 – специалист операционного отдела крупной Российской транспортно-экспедиторской компании ООО «Деловые линии».  В область Вашего функционала входит организация международных и каботажных 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грузовых перевозок морским и внутренним водным видом транспорта, в том числе взаимодействие с подрядчиками по части организации международных грузоперевозок: сбор и подготовка комплекта документов, необходимых для осуществления перевозки, оформление перевозочных документов, применяемых на водном транспорте, а также работа с транспортной документацией других видов транспорта для оперативного управления смешанными перевозками.</w:t>
      </w:r>
    </w:p>
    <w:p w14:paraId="227616E2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г. Пермь, РФ доставлена партия опасного груза железнодорожным транспортом, следующего транзитом в порт 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Энзели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, Иран с перевалкой на морской транспорт в порту г. Астрахань, РФ.</w:t>
      </w:r>
    </w:p>
    <w:p w14:paraId="2758A861" w14:textId="28557250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На основании FIATA FFI (Приложение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и Правилами МОПОГ (Приложени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>я 2 и 3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подготовьте приём экспортного опасного груза в морском порту:</w:t>
      </w:r>
    </w:p>
    <w:p w14:paraId="0F4067A2" w14:textId="6E0F140F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олните заяв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 на перевозку опасного груза морским транспортом;</w:t>
      </w:r>
    </w:p>
    <w:p w14:paraId="34D475E3" w14:textId="0394D367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огласно классу и номеру категории груза по классификационной таблице МОПОГ, заполните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у по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рте технологического режима перевозки опасного груза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ложени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е 5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3427CC14" w14:textId="6798A274" w:rsidR="00730AE0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формите документально экспортный груз в морском порту: заполните грузовую декларация на опасный груз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, драфт коносамента чартерной перевозки (B/L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иложение 8)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, поручение на погруз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F7F117B" w14:textId="77777777" w:rsidR="00AE5D2C" w:rsidRPr="00AE5D2C" w:rsidRDefault="00AE5D2C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8B6497F" w14:textId="1B669E00" w:rsidR="00D17132" w:rsidRPr="00D17132" w:rsidRDefault="0060658F" w:rsidP="007059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338B9A73" w14:textId="35165038" w:rsidR="00D17132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34105407" w14:textId="3ED2E2AD" w:rsidR="00BB7899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B4EEB07" w14:textId="541EF094" w:rsidR="00163888" w:rsidRDefault="00163888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С-1 менеджером компетенции по электронной почте.</w:t>
      </w:r>
    </w:p>
    <w:p w14:paraId="6AD0F918" w14:textId="77777777" w:rsidR="00EA30C6" w:rsidRPr="00F3099C" w:rsidRDefault="00EA30C6" w:rsidP="0070590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1C3A96" w:rsidRDefault="00A11569" w:rsidP="000B128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 w:rsidRPr="001C3A96">
        <w:rPr>
          <w:rFonts w:ascii="Times New Roman" w:hAnsi="Times New Roman"/>
          <w:color w:val="000000"/>
          <w:szCs w:val="28"/>
        </w:rPr>
        <w:t>2</w:t>
      </w:r>
      <w:r w:rsidR="00FB022D" w:rsidRPr="001C3A96">
        <w:rPr>
          <w:rFonts w:ascii="Times New Roman" w:hAnsi="Times New Roman"/>
          <w:color w:val="000000"/>
          <w:szCs w:val="28"/>
        </w:rPr>
        <w:t>.</w:t>
      </w:r>
      <w:r w:rsidRPr="001C3A96">
        <w:rPr>
          <w:rFonts w:ascii="Times New Roman" w:hAnsi="Times New Roman"/>
          <w:color w:val="000000"/>
          <w:szCs w:val="28"/>
        </w:rPr>
        <w:t>1</w:t>
      </w:r>
      <w:r w:rsidR="00FB022D" w:rsidRPr="001C3A96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1CB61AAF" w14:textId="5AA0DDF5" w:rsidR="00E15F2A" w:rsidRPr="001C3A96" w:rsidRDefault="001C3A96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proofErr w:type="gramStart"/>
      <w:r w:rsidRPr="001C3A96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14:paraId="112A6605" w14:textId="73692741" w:rsidR="00E15F2A" w:rsidRPr="001C3A96" w:rsidRDefault="00A11569" w:rsidP="0070590D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6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2</w:t>
      </w:r>
      <w:r w:rsidR="00FB022D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14:paraId="538D3EE9" w14:textId="75E4A893" w:rsidR="00E15F2A" w:rsidRPr="003732A7" w:rsidRDefault="000B128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03196394" w14:textId="5B970BBB" w:rsidR="00B37579" w:rsidRDefault="00A11569" w:rsidP="0070590D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668B14D8" w:rsidR="00945E13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8EEFDE3" w:rsidR="00B37579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0A8A0DB8" w:rsidR="00B37579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0ECB9838" w:rsidR="00B37579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74E5AE3D" w:rsidR="00B37579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B0F9660" w:rsidR="00A27EE4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B128D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6CA24A48" w:rsidR="00B37579" w:rsidRDefault="00C1591E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 </w:t>
        </w:r>
        <w:r w:rsidR="0070590D" w:rsidRPr="00700755">
          <w:rPr>
            <w:rStyle w:val="ae"/>
            <w:rFonts w:ascii="Times New Roman" w:hAnsi="Times New Roman" w:cs="Times New Roman"/>
            <w:sz w:val="28"/>
            <w:szCs w:val="28"/>
          </w:rPr>
          <w:t>7</w:t>
        </w:r>
      </w:hyperlink>
      <w:r w:rsidR="0070590D">
        <w:rPr>
          <w:rFonts w:ascii="Times New Roman" w:hAnsi="Times New Roman" w:cs="Times New Roman"/>
          <w:sz w:val="28"/>
          <w:szCs w:val="28"/>
        </w:rPr>
        <w:t xml:space="preserve"> Исходные данные для выполнения модулей конкурсного зада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8B7E" w14:textId="77777777" w:rsidR="00C1591E" w:rsidRDefault="00C1591E" w:rsidP="00970F49">
      <w:pPr>
        <w:spacing w:after="0" w:line="240" w:lineRule="auto"/>
      </w:pPr>
      <w:r>
        <w:separator/>
      </w:r>
    </w:p>
  </w:endnote>
  <w:endnote w:type="continuationSeparator" w:id="0">
    <w:p w14:paraId="56052E96" w14:textId="77777777" w:rsidR="00C1591E" w:rsidRDefault="00C1591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B03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DD47" w14:textId="77777777" w:rsidR="00C1591E" w:rsidRDefault="00C1591E" w:rsidP="00970F49">
      <w:pPr>
        <w:spacing w:after="0" w:line="240" w:lineRule="auto"/>
      </w:pPr>
      <w:r>
        <w:separator/>
      </w:r>
    </w:p>
  </w:footnote>
  <w:footnote w:type="continuationSeparator" w:id="0">
    <w:p w14:paraId="570B85F3" w14:textId="77777777" w:rsidR="00C1591E" w:rsidRDefault="00C1591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9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64A8"/>
    <w:rsid w:val="00021CCE"/>
    <w:rsid w:val="000244DA"/>
    <w:rsid w:val="00024F7D"/>
    <w:rsid w:val="00030BA5"/>
    <w:rsid w:val="00041A78"/>
    <w:rsid w:val="00056CDE"/>
    <w:rsid w:val="00067386"/>
    <w:rsid w:val="00081D65"/>
    <w:rsid w:val="000A1F96"/>
    <w:rsid w:val="000B128D"/>
    <w:rsid w:val="000B3397"/>
    <w:rsid w:val="000B55A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5561E"/>
    <w:rsid w:val="001627D5"/>
    <w:rsid w:val="00163888"/>
    <w:rsid w:val="0017612A"/>
    <w:rsid w:val="001C3A96"/>
    <w:rsid w:val="001C63E7"/>
    <w:rsid w:val="001C7EAC"/>
    <w:rsid w:val="001E1DF9"/>
    <w:rsid w:val="00205F36"/>
    <w:rsid w:val="00220E70"/>
    <w:rsid w:val="00237603"/>
    <w:rsid w:val="002623EB"/>
    <w:rsid w:val="00262B47"/>
    <w:rsid w:val="00266B6C"/>
    <w:rsid w:val="00270E01"/>
    <w:rsid w:val="002725AC"/>
    <w:rsid w:val="002776A1"/>
    <w:rsid w:val="0029547E"/>
    <w:rsid w:val="002A15FB"/>
    <w:rsid w:val="002A657B"/>
    <w:rsid w:val="002B1426"/>
    <w:rsid w:val="002E6AA5"/>
    <w:rsid w:val="002F2906"/>
    <w:rsid w:val="003242E1"/>
    <w:rsid w:val="00333911"/>
    <w:rsid w:val="00334165"/>
    <w:rsid w:val="003531E7"/>
    <w:rsid w:val="00356398"/>
    <w:rsid w:val="003601A4"/>
    <w:rsid w:val="0037535C"/>
    <w:rsid w:val="003934F8"/>
    <w:rsid w:val="00397A1B"/>
    <w:rsid w:val="003A21C8"/>
    <w:rsid w:val="003C1D7A"/>
    <w:rsid w:val="003C5F97"/>
    <w:rsid w:val="003D1E51"/>
    <w:rsid w:val="003D52B7"/>
    <w:rsid w:val="003F7D39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18A0"/>
    <w:rsid w:val="00554CBB"/>
    <w:rsid w:val="005560AC"/>
    <w:rsid w:val="0056194A"/>
    <w:rsid w:val="00565A72"/>
    <w:rsid w:val="00565B7C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288B"/>
    <w:rsid w:val="006F4464"/>
    <w:rsid w:val="00700755"/>
    <w:rsid w:val="0070590D"/>
    <w:rsid w:val="00714CA4"/>
    <w:rsid w:val="00716EC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901689"/>
    <w:rsid w:val="009018F0"/>
    <w:rsid w:val="00906E82"/>
    <w:rsid w:val="009145D4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59DA"/>
    <w:rsid w:val="009E37D3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D1BF6"/>
    <w:rsid w:val="00AD2200"/>
    <w:rsid w:val="00AE5D2C"/>
    <w:rsid w:val="00AE6AB7"/>
    <w:rsid w:val="00AE7A32"/>
    <w:rsid w:val="00B162B5"/>
    <w:rsid w:val="00B236AD"/>
    <w:rsid w:val="00B30A26"/>
    <w:rsid w:val="00B32DAC"/>
    <w:rsid w:val="00B37579"/>
    <w:rsid w:val="00B40FFB"/>
    <w:rsid w:val="00B4196F"/>
    <w:rsid w:val="00B45392"/>
    <w:rsid w:val="00B45AA4"/>
    <w:rsid w:val="00B610A2"/>
    <w:rsid w:val="00B761C5"/>
    <w:rsid w:val="00B901ED"/>
    <w:rsid w:val="00BA2CF0"/>
    <w:rsid w:val="00BB7899"/>
    <w:rsid w:val="00BC3813"/>
    <w:rsid w:val="00BC7808"/>
    <w:rsid w:val="00BE099A"/>
    <w:rsid w:val="00C046D4"/>
    <w:rsid w:val="00C06EBC"/>
    <w:rsid w:val="00C0723F"/>
    <w:rsid w:val="00C1591E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70F"/>
    <w:rsid w:val="00CE2498"/>
    <w:rsid w:val="00CE36B8"/>
    <w:rsid w:val="00CF0DA9"/>
    <w:rsid w:val="00CF70E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911"/>
    <w:rsid w:val="00D617CC"/>
    <w:rsid w:val="00D621C7"/>
    <w:rsid w:val="00D87A1E"/>
    <w:rsid w:val="00DA1454"/>
    <w:rsid w:val="00DE39D8"/>
    <w:rsid w:val="00DE5614"/>
    <w:rsid w:val="00E0407E"/>
    <w:rsid w:val="00E04FDF"/>
    <w:rsid w:val="00E15F2A"/>
    <w:rsid w:val="00E279E8"/>
    <w:rsid w:val="00E34D04"/>
    <w:rsid w:val="00E579D6"/>
    <w:rsid w:val="00E7042A"/>
    <w:rsid w:val="00E75567"/>
    <w:rsid w:val="00E857D6"/>
    <w:rsid w:val="00EA0163"/>
    <w:rsid w:val="00EA0C3A"/>
    <w:rsid w:val="00EA30C6"/>
    <w:rsid w:val="00EB1C88"/>
    <w:rsid w:val="00EB2779"/>
    <w:rsid w:val="00EC5B98"/>
    <w:rsid w:val="00ED18F9"/>
    <w:rsid w:val="00ED53C9"/>
    <w:rsid w:val="00EE7DA3"/>
    <w:rsid w:val="00F1662D"/>
    <w:rsid w:val="00F3099C"/>
    <w:rsid w:val="00F35F4F"/>
    <w:rsid w:val="00F4250E"/>
    <w:rsid w:val="00F50AC5"/>
    <w:rsid w:val="00F6025D"/>
    <w:rsid w:val="00F66429"/>
    <w:rsid w:val="00F672B2"/>
    <w:rsid w:val="00F8340A"/>
    <w:rsid w:val="00F83D10"/>
    <w:rsid w:val="00F8621D"/>
    <w:rsid w:val="00F96457"/>
    <w:rsid w:val="00FB022D"/>
    <w:rsid w:val="00FB032A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ICRv671KvgLWA" TargetMode="External"/><Relationship Id="rId13" Type="http://schemas.openxmlformats.org/officeDocument/2006/relationships/hyperlink" Target="&#1050;&#1054;_&#1069;&#1082;&#1089;&#1087;&#1077;&#1076;&#1080;&#1088;&#1086;&#1074;&#1072;&#1085;&#1080;&#1077;%20&#1075;&#1088;&#1091;&#1079;&#1086;&#1074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3%20&#1048;&#1051;_&#1069;&#1082;&#1089;&#1087;&#1077;&#1076;&#1080;&#1088;&#1086;&#1074;&#1072;&#1085;&#1080;&#1077;%20&#1075;&#1088;&#1091;&#1079;&#1086;&#1074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%20&#1082;%20&#1052;&#1086;&#1076;&#1091;&#1083;&#1103;&#1084;%20&#1050;&#1047;_&#1069;&#1082;&#1089;&#1087;&#1077;&#1076;&#1080;&#1088;&#1086;&#1074;&#1072;&#1085;&#1080;&#1077;%20&#1075;&#1088;&#1091;&#1079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%20&#1052;&#1072;&#1090;&#1088;&#1080;&#1094;&#1072;%20&#1050;&#1047;_&#1069;&#1082;&#1089;&#1087;&#1077;&#1076;&#1080;&#1088;&#1086;&#1074;&#1072;&#1085;&#1080;&#1077;%20&#1075;&#1088;&#1091;&#1079;&#1086;&#1074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6%20&#1048;&#1085;&#1089;&#1090;&#1088;&#1091;&#1082;&#1094;&#1080;&#1103;%20&#1087;&#1086;%20&#1054;&#1058;%20&#1080;%20&#1058;&#1041;_&#1069;&#1082;&#1089;&#1087;&#1077;&#1076;&#1080;&#1088;&#1086;&#1074;&#1072;&#1085;&#1080;&#1077;%20&#1075;&#1088;&#1091;&#1079;&#1086;&#1074;.docx" TargetMode="Externa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4" Type="http://schemas.openxmlformats.org/officeDocument/2006/relationships/hyperlink" Target="&#1055;&#1088;&#1080;&#1083;&#1086;&#1078;&#1077;&#1085;&#1080;&#1077;%205%20&#1055;&#1047;_&#1069;&#1082;&#1089;&#1087;&#1077;&#1076;&#1080;&#1088;&#1086;&#1074;&#1072;&#1085;&#1080;&#1077;%20&#1075;&#1088;&#1091;&#1079;&#1086;&#1074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2565-5FAC-41AC-B00F-70AAA24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7</cp:revision>
  <cp:lastPrinted>2023-02-07T06:31:00Z</cp:lastPrinted>
  <dcterms:created xsi:type="dcterms:W3CDTF">2023-01-12T10:59:00Z</dcterms:created>
  <dcterms:modified xsi:type="dcterms:W3CDTF">2023-04-06T06:03:00Z</dcterms:modified>
</cp:coreProperties>
</file>